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4D" w:rsidRPr="00242903" w:rsidRDefault="003E4C4D" w:rsidP="003E4C4D">
      <w:pPr>
        <w:jc w:val="right"/>
      </w:pPr>
      <w:r w:rsidRPr="00242903">
        <w:t>Утверждаю:</w:t>
      </w:r>
    </w:p>
    <w:p w:rsidR="003E4C4D" w:rsidRDefault="003E4C4D" w:rsidP="003E4C4D">
      <w:pPr>
        <w:jc w:val="right"/>
      </w:pPr>
      <w:r>
        <w:t>Директор МБФСУ «</w:t>
      </w:r>
      <w:r w:rsidRPr="00242903">
        <w:t>СШ №1»</w:t>
      </w:r>
    </w:p>
    <w:p w:rsidR="003E4C4D" w:rsidRPr="00242903" w:rsidRDefault="003E4C4D" w:rsidP="003E4C4D">
      <w:pPr>
        <w:jc w:val="right"/>
      </w:pPr>
    </w:p>
    <w:p w:rsidR="003E4C4D" w:rsidRPr="00242903" w:rsidRDefault="003E4C4D" w:rsidP="003E4C4D">
      <w:pPr>
        <w:jc w:val="right"/>
      </w:pPr>
      <w:r w:rsidRPr="00242903">
        <w:t>____________________</w:t>
      </w:r>
      <w:r>
        <w:t>___</w:t>
      </w:r>
      <w:r w:rsidRPr="00242903">
        <w:t>В.А. Приходько</w:t>
      </w:r>
    </w:p>
    <w:p w:rsidR="003E4C4D" w:rsidRDefault="003E4C4D" w:rsidP="003E4C4D">
      <w:pPr>
        <w:jc w:val="right"/>
        <w:rPr>
          <w:b/>
          <w:sz w:val="32"/>
          <w:szCs w:val="32"/>
        </w:rPr>
      </w:pPr>
    </w:p>
    <w:p w:rsidR="003E4C4D" w:rsidRPr="00F305C7" w:rsidRDefault="003E4C4D" w:rsidP="003E4C4D">
      <w:pPr>
        <w:jc w:val="center"/>
        <w:rPr>
          <w:b/>
          <w:sz w:val="28"/>
          <w:szCs w:val="28"/>
        </w:rPr>
      </w:pPr>
      <w:r w:rsidRPr="00F305C7">
        <w:rPr>
          <w:b/>
          <w:sz w:val="28"/>
          <w:szCs w:val="28"/>
        </w:rPr>
        <w:t>Календарный план</w:t>
      </w:r>
    </w:p>
    <w:p w:rsidR="003E4C4D" w:rsidRDefault="003E4C4D" w:rsidP="003E4C4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ганизационно-массовых мероприятий</w:t>
      </w:r>
    </w:p>
    <w:p w:rsidR="003E4C4D" w:rsidRDefault="003E4C4D" w:rsidP="003E4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ФСУ «СШ № 1» на</w:t>
      </w:r>
      <w:r w:rsidRPr="00F305C7">
        <w:rPr>
          <w:b/>
          <w:sz w:val="28"/>
          <w:szCs w:val="28"/>
        </w:rPr>
        <w:t xml:space="preserve"> </w:t>
      </w:r>
      <w:r w:rsidRPr="00F305C7">
        <w:rPr>
          <w:b/>
          <w:sz w:val="28"/>
          <w:szCs w:val="28"/>
          <w:lang w:val="en-US"/>
        </w:rPr>
        <w:t>II</w:t>
      </w:r>
      <w:r w:rsidR="00962C51">
        <w:rPr>
          <w:b/>
          <w:sz w:val="28"/>
          <w:szCs w:val="28"/>
        </w:rPr>
        <w:t xml:space="preserve"> квартал 2020</w:t>
      </w:r>
      <w:r w:rsidRPr="00F305C7">
        <w:rPr>
          <w:b/>
          <w:sz w:val="28"/>
          <w:szCs w:val="28"/>
        </w:rPr>
        <w:t xml:space="preserve"> года</w:t>
      </w:r>
    </w:p>
    <w:p w:rsidR="003E4C4D" w:rsidRPr="00242903" w:rsidRDefault="003E4C4D" w:rsidP="003E4C4D">
      <w:pPr>
        <w:jc w:val="center"/>
        <w:rPr>
          <w:b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2"/>
        <w:gridCol w:w="6095"/>
        <w:gridCol w:w="1559"/>
        <w:gridCol w:w="2268"/>
      </w:tblGrid>
      <w:tr w:rsidR="003E4C4D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D" w:rsidRPr="00B12029" w:rsidRDefault="003E4C4D" w:rsidP="00C343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D" w:rsidRPr="00B12029" w:rsidRDefault="003E4C4D" w:rsidP="00C34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D" w:rsidRPr="00B12029" w:rsidRDefault="003E4C4D" w:rsidP="00C3436A">
            <w:pPr>
              <w:jc w:val="center"/>
            </w:pPr>
            <w: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4D" w:rsidRPr="00B12029" w:rsidRDefault="003E4C4D" w:rsidP="00C3436A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962C51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1" w:rsidRDefault="00106EE9" w:rsidP="00C343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1" w:rsidRDefault="00962C51" w:rsidP="00477648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«Сибирской </w:t>
            </w:r>
            <w:r w:rsidR="00477648">
              <w:rPr>
                <w:color w:val="000000"/>
              </w:rPr>
              <w:t>студенческой хоккейной лиги» сезон 2019-2020 гг. Второй эта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1" w:rsidRDefault="00477648" w:rsidP="00C3436A">
            <w:pPr>
              <w:jc w:val="center"/>
            </w:pPr>
            <w:r>
              <w:t xml:space="preserve">03-05 апр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1" w:rsidRDefault="00477648" w:rsidP="00477648">
            <w:r>
              <w:t>М.В. Старченко</w:t>
            </w:r>
          </w:p>
        </w:tc>
      </w:tr>
      <w:tr w:rsidR="00045F4F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4F" w:rsidRPr="00E861FA" w:rsidRDefault="00106EE9" w:rsidP="005F0C62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4F" w:rsidRPr="003219E9" w:rsidRDefault="00045F4F" w:rsidP="00C3436A">
            <w:pPr>
              <w:jc w:val="both"/>
              <w:rPr>
                <w:color w:val="000000"/>
              </w:rPr>
            </w:pPr>
            <w:r w:rsidRPr="003219E9">
              <w:rPr>
                <w:color w:val="000000"/>
                <w:shd w:val="clear" w:color="auto" w:fill="FBFBFB"/>
              </w:rPr>
              <w:t xml:space="preserve">Всероссийские соревнования </w:t>
            </w:r>
            <w:r w:rsidRPr="003219E9">
              <w:t>по фигурному катанию на коньках</w:t>
            </w:r>
            <w:r w:rsidRPr="003219E9">
              <w:rPr>
                <w:color w:val="FF0000"/>
              </w:rPr>
              <w:t xml:space="preserve"> </w:t>
            </w:r>
            <w:r w:rsidRPr="003219E9">
              <w:rPr>
                <w:color w:val="000000"/>
                <w:shd w:val="clear" w:color="auto" w:fill="FBFBFB"/>
              </w:rPr>
              <w:t>"Сибирские конь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4F" w:rsidRPr="00106EE9" w:rsidRDefault="00106EE9" w:rsidP="00C3436A">
            <w:pPr>
              <w:jc w:val="center"/>
            </w:pPr>
            <w:r w:rsidRPr="00106EE9">
              <w:t>17-18</w:t>
            </w:r>
            <w:r w:rsidR="00045F4F" w:rsidRPr="00106EE9">
              <w:t xml:space="preserve"> апреля</w:t>
            </w:r>
          </w:p>
          <w:p w:rsidR="00045F4F" w:rsidRPr="00106EE9" w:rsidRDefault="00045F4F" w:rsidP="00C343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4F" w:rsidRPr="003219E9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E861FA" w:rsidRDefault="00E57240" w:rsidP="00411FD8">
            <w:pPr>
              <w:ind w:left="34"/>
              <w:jc w:val="center"/>
              <w:rPr>
                <w:color w:val="000000"/>
              </w:rPr>
            </w:pPr>
            <w:r w:rsidRPr="00E861FA">
              <w:rPr>
                <w:color w:val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  <w:rPr>
                <w:color w:val="000000"/>
                <w:shd w:val="clear" w:color="auto" w:fill="FBFBFB"/>
              </w:rPr>
            </w:pPr>
            <w:r>
              <w:rPr>
                <w:color w:val="000000"/>
                <w:shd w:val="clear" w:color="auto" w:fill="FBFBFB"/>
              </w:rPr>
              <w:t>Блиц-турнир по футболу «Юные звезды»</w:t>
            </w:r>
            <w:r w:rsidR="00420682">
              <w:rPr>
                <w:color w:val="000000"/>
                <w:shd w:val="clear" w:color="auto" w:fill="FBFBFB"/>
              </w:rPr>
              <w:t xml:space="preserve">, </w:t>
            </w:r>
            <w:proofErr w:type="gramStart"/>
            <w:r w:rsidR="00420682">
              <w:rPr>
                <w:color w:val="000000"/>
                <w:shd w:val="clear" w:color="auto" w:fill="FBFBFB"/>
              </w:rPr>
              <w:t>посвященный</w:t>
            </w:r>
            <w:proofErr w:type="gramEnd"/>
            <w:r>
              <w:rPr>
                <w:color w:val="000000"/>
                <w:shd w:val="clear" w:color="auto" w:fill="FBFBFB"/>
              </w:rPr>
              <w:t xml:space="preserve"> дню голосования по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106EE9" w:rsidRDefault="00E57240" w:rsidP="00C3436A">
            <w:pPr>
              <w:jc w:val="center"/>
            </w:pPr>
            <w:r>
              <w:t xml:space="preserve">22 апр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E861FA" w:rsidRDefault="00E57240" w:rsidP="00411FD8">
            <w:pPr>
              <w:ind w:left="34"/>
              <w:jc w:val="center"/>
              <w:rPr>
                <w:color w:val="000000"/>
              </w:rPr>
            </w:pPr>
            <w:r w:rsidRPr="00E861FA">
              <w:rPr>
                <w:color w:val="00000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3219E9">
            <w:pPr>
              <w:jc w:val="both"/>
            </w:pPr>
            <w:r w:rsidRPr="003219E9">
              <w:t>Всероссийские соревнования по фигурному катанию на коньках на призы ЗТР В.Н. Кудряв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106EE9" w:rsidRDefault="00E57240" w:rsidP="00C3436A">
            <w:pPr>
              <w:jc w:val="center"/>
            </w:pPr>
            <w:r w:rsidRPr="00106EE9">
              <w:t>26-2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E861FA">
            <w:pPr>
              <w:jc w:val="both"/>
            </w:pPr>
            <w:r>
              <w:t xml:space="preserve">Футбольный </w:t>
            </w:r>
            <w:proofErr w:type="spellStart"/>
            <w:r>
              <w:t>баттл</w:t>
            </w:r>
            <w:proofErr w:type="spellEnd"/>
            <w:r>
              <w:t xml:space="preserve"> – 75 футболистов и 75 раз в жонглировании футбольного мяча</w:t>
            </w:r>
            <w:r w:rsidRPr="003219E9">
              <w:t xml:space="preserve"> «Ко</w:t>
            </w:r>
            <w:r>
              <w:t>нкурс по технике игры в футбол», посвященный</w:t>
            </w:r>
            <w:r w:rsidRPr="003219E9">
              <w:t xml:space="preserve"> празднованию </w:t>
            </w:r>
            <w:r>
              <w:t>75-летней годовщине со дн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center"/>
            </w:pPr>
            <w:r>
              <w:t>26</w:t>
            </w:r>
            <w:r w:rsidRPr="003219E9"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E861FA">
            <w:pPr>
              <w:jc w:val="both"/>
            </w:pPr>
            <w:r>
              <w:t>Традиционный турнир по хоккею Открытое Первенство города, посвященное памяти тренера-преподавателя Мартынова Михаила Митрофан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F305C7" w:rsidRDefault="00E57240" w:rsidP="00183408">
            <w:pPr>
              <w:jc w:val="both"/>
            </w:pPr>
            <w:r>
              <w:t>Открытое городское спортивное соревнование по фигурному катанию на коньках «Ледовы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B12029" w:rsidRDefault="00E57240" w:rsidP="00183408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B12029" w:rsidRDefault="00E57240" w:rsidP="00183408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 xml:space="preserve">Традиционный турнир по хоккею с шайбой памяти Анатолия </w:t>
            </w:r>
            <w:proofErr w:type="spellStart"/>
            <w:r w:rsidRPr="003219E9">
              <w:t>Жиг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center"/>
            </w:pPr>
            <w:r w:rsidRPr="003219E9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175C49" w:rsidRDefault="00E57240" w:rsidP="00C3436A">
            <w:pPr>
              <w:jc w:val="both"/>
            </w:pPr>
            <w:r>
              <w:t>Турнир по хоккею «Кубок Ермака» среди команд детей 2010 гг.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175C49" w:rsidRDefault="00E57240" w:rsidP="00C3436A">
            <w:pPr>
              <w:jc w:val="center"/>
            </w:pPr>
            <w:r w:rsidRPr="00175C49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F305C7" w:rsidRDefault="00E57240" w:rsidP="00C3436A">
            <w:pPr>
              <w:jc w:val="both"/>
            </w:pPr>
            <w:r w:rsidRPr="00F305C7">
              <w:t>Открытый Чемпионат Кемеровской области по фигурному катанию на коньках «Кузбасские кон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C91411" w:rsidRDefault="00E57240" w:rsidP="006D4598">
            <w:pPr>
              <w:jc w:val="both"/>
              <w:rPr>
                <w:color w:val="000000"/>
                <w:highlight w:val="yellow"/>
              </w:rPr>
            </w:pPr>
            <w:r>
              <w:t>25</w:t>
            </w:r>
            <w:r w:rsidRPr="003219E9">
              <w:t xml:space="preserve">-ый </w:t>
            </w:r>
            <w:r>
              <w:t>региональный юношеский турнир по футболу на приз</w:t>
            </w:r>
            <w:proofErr w:type="gramStart"/>
            <w:r>
              <w:t>ы ОО</w:t>
            </w:r>
            <w:r w:rsidRPr="003219E9">
              <w:t>О</w:t>
            </w:r>
            <w:proofErr w:type="gramEnd"/>
            <w:r w:rsidRPr="003219E9">
              <w:t xml:space="preserve"> «Распадская</w:t>
            </w:r>
            <w:r>
              <w:t xml:space="preserve"> угольная компания</w:t>
            </w:r>
            <w:r w:rsidRPr="003219E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 xml:space="preserve">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6D4598">
            <w:pPr>
              <w:jc w:val="both"/>
            </w:pPr>
            <w:r>
              <w:t xml:space="preserve">Турнир по хоккею на Кубок легендарного арбитра Ю.П. </w:t>
            </w:r>
            <w:proofErr w:type="spellStart"/>
            <w:r>
              <w:t>Карандина</w:t>
            </w:r>
            <w:proofErr w:type="spellEnd"/>
            <w:r>
              <w:t xml:space="preserve"> среди юношей 2010-2011 гг.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5F0C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ый чемпионат Новосибирской области по фигурному катанию на конь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5F0C62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5F0C62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191CBE">
            <w:pPr>
              <w:jc w:val="both"/>
              <w:rPr>
                <w:color w:val="000000"/>
              </w:rPr>
            </w:pPr>
            <w:r w:rsidRPr="003219E9">
              <w:rPr>
                <w:color w:val="000000"/>
                <w:lang w:val="en-US"/>
              </w:rPr>
              <w:t>I</w:t>
            </w:r>
            <w:r w:rsidRPr="003219E9">
              <w:rPr>
                <w:color w:val="000000"/>
              </w:rPr>
              <w:t xml:space="preserve"> этап междун</w:t>
            </w:r>
            <w:r>
              <w:rPr>
                <w:color w:val="000000"/>
              </w:rPr>
              <w:t>ародного фестиваля «Локобол-2020</w:t>
            </w:r>
            <w:r w:rsidRPr="003219E9">
              <w:rPr>
                <w:color w:val="000000"/>
              </w:rPr>
              <w:t xml:space="preserve">-РЖД» среди детских футбольных кома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>Открытый турнир по мини-футболу на при</w:t>
            </w:r>
            <w:r>
              <w:t>зы «Романтика» среди юношей 2009-2010</w:t>
            </w:r>
            <w:r w:rsidRPr="003219E9">
              <w:t xml:space="preserve"> гг.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852087" w:rsidRDefault="00E57240" w:rsidP="00C3436A">
            <w:pPr>
              <w:jc w:val="center"/>
            </w:pPr>
            <w:r w:rsidRPr="00852087">
              <w:t xml:space="preserve"> ма</w:t>
            </w:r>
            <w: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>Открытый турнир по футболу  посвященный памят</w:t>
            </w:r>
            <w:r>
              <w:t>и А.И. Зинина, среди юношей 2005-2006</w:t>
            </w:r>
            <w:r w:rsidRPr="003219E9">
              <w:t xml:space="preserve"> гг.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852087" w:rsidRDefault="00E57240" w:rsidP="00C3436A">
            <w:pPr>
              <w:jc w:val="center"/>
            </w:pPr>
            <w:r>
              <w:t>май</w:t>
            </w:r>
          </w:p>
          <w:p w:rsidR="00E57240" w:rsidRPr="00852087" w:rsidRDefault="00E57240" w:rsidP="00C343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 xml:space="preserve">Открытый турнир по футболу памяти С.В. </w:t>
            </w:r>
            <w:proofErr w:type="spellStart"/>
            <w:r>
              <w:t>Подборонникова</w:t>
            </w:r>
            <w:proofErr w:type="spellEnd"/>
            <w:r>
              <w:t>, среди детей 2011</w:t>
            </w:r>
            <w:r w:rsidRPr="003219E9">
              <w:t xml:space="preserve"> гг.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>Первенство Кемеровской области по футболу сре</w:t>
            </w:r>
            <w:r>
              <w:t xml:space="preserve">ди детско-юношеских команд 2004, 2005, 2006, 2007, </w:t>
            </w:r>
            <w:r w:rsidRPr="003219E9">
              <w:t>2008</w:t>
            </w:r>
            <w:r>
              <w:t xml:space="preserve"> и 2009</w:t>
            </w:r>
            <w:r w:rsidRPr="003219E9">
              <w:t xml:space="preserve">  </w:t>
            </w:r>
            <w:proofErr w:type="spellStart"/>
            <w:r w:rsidRPr="003219E9">
              <w:t>гг.р</w:t>
            </w:r>
            <w:proofErr w:type="spellEnd"/>
            <w:r w:rsidRPr="003219E9">
              <w:t>. зона «Ю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>Первенство города по футболу среди коллективов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3B2F6F" w:rsidP="00C3436A">
            <w:pPr>
              <w:jc w:val="center"/>
            </w:pPr>
            <w:r>
              <w:t>м</w:t>
            </w:r>
            <w:bookmarkStart w:id="0" w:name="_GoBack"/>
            <w:bookmarkEnd w:id="0"/>
            <w:r w:rsidR="00E57240">
              <w:t>ай</w:t>
            </w:r>
            <w:r>
              <w:t>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 xml:space="preserve">Тренировочные сб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  <w:tr w:rsidR="00E57240" w:rsidRPr="00B12029" w:rsidTr="003E4C4D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411FD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Pr="003219E9" w:rsidRDefault="00E57240" w:rsidP="00C3436A">
            <w:pPr>
              <w:jc w:val="both"/>
            </w:pPr>
            <w:r w:rsidRPr="003219E9">
              <w:t>Спортивные и физкультурные мероприятия на спортивных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0" w:rsidRDefault="00E57240" w:rsidP="00C3436A">
            <w:pPr>
              <w:jc w:val="both"/>
            </w:pPr>
            <w:r>
              <w:t>М.В. Старченко</w:t>
            </w:r>
          </w:p>
        </w:tc>
      </w:tr>
    </w:tbl>
    <w:p w:rsidR="003E4C4D" w:rsidRDefault="003E4C4D" w:rsidP="003E4C4D">
      <w:pPr>
        <w:jc w:val="both"/>
      </w:pPr>
    </w:p>
    <w:p w:rsidR="003723F9" w:rsidRDefault="003723F9" w:rsidP="003E4C4D">
      <w:pPr>
        <w:jc w:val="both"/>
      </w:pPr>
    </w:p>
    <w:p w:rsidR="00045F4F" w:rsidRDefault="00045F4F" w:rsidP="003E4C4D">
      <w:pPr>
        <w:jc w:val="both"/>
      </w:pPr>
    </w:p>
    <w:p w:rsidR="00DF3186" w:rsidRDefault="003E4C4D" w:rsidP="003E4C4D">
      <w:pPr>
        <w:jc w:val="both"/>
      </w:pPr>
      <w:r w:rsidRPr="00242903">
        <w:t>Исп</w:t>
      </w:r>
      <w:r w:rsidR="00DF3186">
        <w:t>.</w:t>
      </w:r>
    </w:p>
    <w:p w:rsidR="003E4C4D" w:rsidRDefault="003E4C4D" w:rsidP="003E4C4D">
      <w:pPr>
        <w:jc w:val="both"/>
      </w:pPr>
      <w:r w:rsidRPr="00242903">
        <w:t>Белова Е.В.</w:t>
      </w:r>
    </w:p>
    <w:p w:rsidR="00DF3186" w:rsidRPr="00242903" w:rsidRDefault="001B1658" w:rsidP="003E4C4D">
      <w:pPr>
        <w:jc w:val="both"/>
      </w:pPr>
      <w:r>
        <w:t>тел. 65-71-01</w:t>
      </w:r>
    </w:p>
    <w:p w:rsidR="003E4C4D" w:rsidRDefault="003E4C4D" w:rsidP="003E4C4D">
      <w:pPr>
        <w:jc w:val="center"/>
        <w:rPr>
          <w:b/>
          <w:sz w:val="32"/>
          <w:szCs w:val="32"/>
        </w:rPr>
      </w:pPr>
    </w:p>
    <w:p w:rsidR="003E4C4D" w:rsidRDefault="003E4C4D" w:rsidP="003E4C4D">
      <w:pPr>
        <w:jc w:val="center"/>
        <w:rPr>
          <w:b/>
          <w:sz w:val="32"/>
          <w:szCs w:val="32"/>
        </w:rPr>
      </w:pPr>
    </w:p>
    <w:p w:rsidR="003E4C4D" w:rsidRDefault="003E4C4D" w:rsidP="003E4C4D">
      <w:pPr>
        <w:jc w:val="center"/>
        <w:rPr>
          <w:b/>
          <w:sz w:val="32"/>
          <w:szCs w:val="32"/>
        </w:rPr>
      </w:pPr>
    </w:p>
    <w:p w:rsidR="0035173C" w:rsidRDefault="0035173C"/>
    <w:sectPr w:rsidR="0035173C" w:rsidSect="00351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C4D"/>
    <w:rsid w:val="00045F4F"/>
    <w:rsid w:val="000632EB"/>
    <w:rsid w:val="00106EE9"/>
    <w:rsid w:val="00191CBE"/>
    <w:rsid w:val="001B1658"/>
    <w:rsid w:val="003219E9"/>
    <w:rsid w:val="0035173C"/>
    <w:rsid w:val="003723F9"/>
    <w:rsid w:val="003B2F6F"/>
    <w:rsid w:val="003E4C4D"/>
    <w:rsid w:val="00420682"/>
    <w:rsid w:val="00477648"/>
    <w:rsid w:val="006D4598"/>
    <w:rsid w:val="007A298C"/>
    <w:rsid w:val="00962C51"/>
    <w:rsid w:val="00A15FD2"/>
    <w:rsid w:val="00C8153D"/>
    <w:rsid w:val="00C91411"/>
    <w:rsid w:val="00DF3186"/>
    <w:rsid w:val="00E57240"/>
    <w:rsid w:val="00E861FA"/>
    <w:rsid w:val="00F82DF1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4D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4845-3C2D-4BD6-A997-F3593B2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9-02-28T01:49:00Z</dcterms:created>
  <dcterms:modified xsi:type="dcterms:W3CDTF">2020-02-26T07:41:00Z</dcterms:modified>
</cp:coreProperties>
</file>